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5D0384D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</w:t>
            </w:r>
            <w:r w:rsidR="00F74BC2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b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venue 1, Singapore</w:t>
            </w:r>
          </w:p>
          <w:p w14:paraId="6EC506D9" w14:textId="1BE6840E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39454B">
              <w:rPr>
                <w:rFonts w:ascii="Calibri" w:hAnsi="Calibri" w:cs="Calibri"/>
                <w:sz w:val="20"/>
                <w:szCs w:val="20"/>
              </w:rPr>
              <w:t>851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 w:rsidR="0039454B">
              <w:rPr>
                <w:rFonts w:ascii="Calibri" w:hAnsi="Calibri" w:cs="Calibri"/>
                <w:sz w:val="20"/>
                <w:szCs w:val="20"/>
              </w:rPr>
              <w:t>0417</w:t>
            </w:r>
          </w:p>
          <w:p w14:paraId="2954CEEF" w14:textId="7C8BD676" w:rsidR="00AA789D" w:rsidRPr="00581E5F" w:rsidRDefault="00B67E4C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B67E4C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61A656E3" w:rsidR="00157508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 - Current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B67E4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B67E4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B67E4C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Duy Nguyen</cp:lastModifiedBy>
  <cp:revision>46</cp:revision>
  <dcterms:created xsi:type="dcterms:W3CDTF">2018-07-31T03:48:00Z</dcterms:created>
  <dcterms:modified xsi:type="dcterms:W3CDTF">2020-04-09T15:55:00Z</dcterms:modified>
</cp:coreProperties>
</file>